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2030EEBC" w:rsidR="00A642AE" w:rsidRPr="00260FC4" w:rsidRDefault="00EA444F" w:rsidP="00CB3DFA">
      <w:pPr>
        <w:pStyle w:val="Title"/>
        <w:rPr>
          <w:b/>
        </w:rPr>
      </w:pPr>
      <w:r>
        <w:rPr>
          <w:b/>
        </w:rPr>
        <w:t>November</w:t>
      </w:r>
      <w:r w:rsidR="00FD4B6E">
        <w:rPr>
          <w:b/>
        </w:rPr>
        <w:t xml:space="preserve"> 2018</w:t>
      </w:r>
    </w:p>
    <w:p w14:paraId="3D14BEF5" w14:textId="5BC98CDC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EA444F">
        <w:t>November</w:t>
      </w:r>
      <w:bookmarkStart w:id="0" w:name="_GoBack"/>
      <w:bookmarkEnd w:id="0"/>
      <w:r w:rsidR="00FD4B6E">
        <w:t xml:space="preserve"> 2018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7504EFBD" w:rsidR="007200BD" w:rsidRPr="00CD73FD" w:rsidRDefault="00BE0B2C" w:rsidP="00CB3DFA">
      <w:pPr>
        <w:pStyle w:val="Listtableheading"/>
        <w:ind w:left="0" w:firstLine="0"/>
      </w:pPr>
      <w:r>
        <w:rPr>
          <w:noProof/>
          <w:lang w:val="en-AU" w:eastAsia="en-AU"/>
        </w:rPr>
        <w:drawing>
          <wp:inline distT="0" distB="0" distL="0" distR="0" wp14:anchorId="4C00BF97" wp14:editId="53C2D8D3">
            <wp:extent cx="57150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3694_GVG_GRAPHIC_INDICATOR_BAR_450x24_WEB_1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3" cy="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5E2DBE8B" w:rsidR="0008036F" w:rsidRDefault="00C30F15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210E06" w:rsidRPr="00DC6ACB" w14:paraId="5C98DBC0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785A02" w14:textId="4CE89696" w:rsidR="00210E06" w:rsidRDefault="00210E06" w:rsidP="00210E06">
            <w:pPr>
              <w:pStyle w:val="TableText"/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53220080" w14:textId="3FFF46E7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5A7A1F6A" w14:textId="3F4FDC77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1A141B73" w14:textId="75C9A52F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6DBA83" w14:textId="53D2E1C0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210E06" w:rsidRPr="00DC6ACB" w14:paraId="31B01515" w14:textId="1F9E7D7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23079B4D" w:rsidR="00210E06" w:rsidRPr="0081013A" w:rsidRDefault="00210E06" w:rsidP="00210E0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6B9F2730" w14:textId="76910172" w:rsidR="00210E06" w:rsidRPr="00E53EDE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210E06" w:rsidRPr="00E53EDE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210E06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210E06" w:rsidRPr="00DC6ACB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2BDD"/>
    <w:rsid w:val="000236DA"/>
    <w:rsid w:val="00027964"/>
    <w:rsid w:val="000320F1"/>
    <w:rsid w:val="00040D3F"/>
    <w:rsid w:val="00052073"/>
    <w:rsid w:val="00052638"/>
    <w:rsid w:val="00060296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A69EF"/>
    <w:rsid w:val="001F4D1F"/>
    <w:rsid w:val="002077C6"/>
    <w:rsid w:val="00210E0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D73C5"/>
    <w:rsid w:val="002E2F8F"/>
    <w:rsid w:val="002E7C82"/>
    <w:rsid w:val="002F2D41"/>
    <w:rsid w:val="002F722F"/>
    <w:rsid w:val="003041EC"/>
    <w:rsid w:val="00313C9F"/>
    <w:rsid w:val="0032273A"/>
    <w:rsid w:val="00326638"/>
    <w:rsid w:val="003505B7"/>
    <w:rsid w:val="00363F3C"/>
    <w:rsid w:val="00376DC3"/>
    <w:rsid w:val="00390E5F"/>
    <w:rsid w:val="003B0096"/>
    <w:rsid w:val="003D335F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0DD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A06DB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86C38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430D3"/>
    <w:rsid w:val="007735F7"/>
    <w:rsid w:val="00795866"/>
    <w:rsid w:val="007A3F8A"/>
    <w:rsid w:val="007A7AEC"/>
    <w:rsid w:val="007C069F"/>
    <w:rsid w:val="007C11D2"/>
    <w:rsid w:val="007C1713"/>
    <w:rsid w:val="007C6AF1"/>
    <w:rsid w:val="007C6C3A"/>
    <w:rsid w:val="007D36E2"/>
    <w:rsid w:val="007E06E0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856AC"/>
    <w:rsid w:val="00896F0F"/>
    <w:rsid w:val="008A6254"/>
    <w:rsid w:val="008C6A29"/>
    <w:rsid w:val="008D2C4B"/>
    <w:rsid w:val="008E76EE"/>
    <w:rsid w:val="00914B4F"/>
    <w:rsid w:val="0092512F"/>
    <w:rsid w:val="0092685D"/>
    <w:rsid w:val="009444A4"/>
    <w:rsid w:val="00954BA4"/>
    <w:rsid w:val="00970FFB"/>
    <w:rsid w:val="009752A3"/>
    <w:rsid w:val="00976AEF"/>
    <w:rsid w:val="009A351E"/>
    <w:rsid w:val="009A55F6"/>
    <w:rsid w:val="009B50A0"/>
    <w:rsid w:val="009C5DA8"/>
    <w:rsid w:val="00A026CE"/>
    <w:rsid w:val="00A030A7"/>
    <w:rsid w:val="00A07F0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BC222B"/>
    <w:rsid w:val="00BE0B2C"/>
    <w:rsid w:val="00C0270D"/>
    <w:rsid w:val="00C03630"/>
    <w:rsid w:val="00C229E1"/>
    <w:rsid w:val="00C23BA6"/>
    <w:rsid w:val="00C24C7F"/>
    <w:rsid w:val="00C30F15"/>
    <w:rsid w:val="00C41E97"/>
    <w:rsid w:val="00C51BAA"/>
    <w:rsid w:val="00C568B7"/>
    <w:rsid w:val="00C66222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276D9"/>
    <w:rsid w:val="00D30145"/>
    <w:rsid w:val="00D539FC"/>
    <w:rsid w:val="00D63CD0"/>
    <w:rsid w:val="00D64096"/>
    <w:rsid w:val="00D7133A"/>
    <w:rsid w:val="00D84B60"/>
    <w:rsid w:val="00DA12BF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EA444F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B4A3F-D6CB-4743-BA1D-C0E3783C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4</cp:revision>
  <cp:lastPrinted>2018-12-11T02:14:00Z</cp:lastPrinted>
  <dcterms:created xsi:type="dcterms:W3CDTF">2018-12-11T02:07:00Z</dcterms:created>
  <dcterms:modified xsi:type="dcterms:W3CDTF">2018-12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